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8D34A1">
        <w:rPr>
          <w:sz w:val="24"/>
        </w:rPr>
        <w:t>5</w:t>
      </w:r>
      <w:r w:rsidR="003D2869">
        <w:rPr>
          <w:sz w:val="24"/>
        </w:rPr>
        <w:t>2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3D2869">
        <w:rPr>
          <w:sz w:val="24"/>
          <w:szCs w:val="24"/>
        </w:rPr>
        <w:t>: 610/0001364</w:t>
      </w:r>
    </w:p>
    <w:p w:rsidR="007127FD" w:rsidRPr="00B1225C" w:rsidRDefault="003D2869">
      <w:pPr>
        <w:rPr>
          <w:sz w:val="24"/>
          <w:szCs w:val="24"/>
        </w:rPr>
      </w:pPr>
      <w:r>
        <w:rPr>
          <w:sz w:val="24"/>
          <w:szCs w:val="24"/>
        </w:rPr>
        <w:t>Du 28</w:t>
      </w:r>
      <w:r w:rsidR="00153227">
        <w:rPr>
          <w:sz w:val="24"/>
          <w:szCs w:val="24"/>
        </w:rPr>
        <w:t>/04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AA745B" w:rsidRPr="003D2869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3D2869">
        <w:rPr>
          <w:sz w:val="24"/>
          <w:szCs w:val="24"/>
        </w:rPr>
        <w:t>I.M.E</w:t>
      </w:r>
      <w:r w:rsidR="00691E8A">
        <w:rPr>
          <w:sz w:val="24"/>
          <w:szCs w:val="24"/>
        </w:rPr>
        <w:t xml:space="preserve"> 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8D34A1">
              <w:rPr>
                <w:sz w:val="28"/>
              </w:rPr>
              <w:t>5</w:t>
            </w:r>
            <w:r w:rsidR="003D2869">
              <w:rPr>
                <w:sz w:val="28"/>
              </w:rPr>
              <w:t>2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153227">
        <w:rPr>
          <w:sz w:val="24"/>
        </w:rPr>
        <w:t>ntion</w:t>
      </w:r>
      <w:r w:rsidR="003D2869">
        <w:rPr>
          <w:sz w:val="24"/>
        </w:rPr>
        <w:t xml:space="preserve"> sur réseau</w:t>
      </w:r>
      <w:r w:rsidR="00691E8A">
        <w:rPr>
          <w:sz w:val="24"/>
        </w:rPr>
        <w:t xml:space="preserve"> chauffage</w:t>
      </w:r>
      <w:r w:rsidR="002F2C0E">
        <w:rPr>
          <w:sz w:val="24"/>
        </w:rPr>
        <w:t>,</w:t>
      </w:r>
      <w:r w:rsidR="00691E8A">
        <w:rPr>
          <w:sz w:val="24"/>
        </w:rPr>
        <w:t xml:space="preserve"> avec</w:t>
      </w:r>
      <w:r w:rsidR="002F2C0E">
        <w:rPr>
          <w:sz w:val="24"/>
        </w:rPr>
        <w:t xml:space="preserve"> dépose</w:t>
      </w:r>
      <w:r w:rsidR="000D2938">
        <w:rPr>
          <w:sz w:val="24"/>
        </w:rPr>
        <w:t xml:space="preserve"> d’un</w:t>
      </w:r>
      <w:r w:rsidR="00691E8A">
        <w:rPr>
          <w:sz w:val="24"/>
        </w:rPr>
        <w:t>e</w:t>
      </w:r>
      <w:r w:rsidR="000D2938">
        <w:rPr>
          <w:sz w:val="24"/>
        </w:rPr>
        <w:t xml:space="preserve"> tuyauterie acier</w:t>
      </w:r>
      <w:r w:rsidR="00691E8A">
        <w:rPr>
          <w:sz w:val="24"/>
        </w:rPr>
        <w:t xml:space="preserve"> dégradée.</w:t>
      </w:r>
    </w:p>
    <w:p w:rsidR="002F2C0E" w:rsidRDefault="002F2C0E">
      <w:pPr>
        <w:rPr>
          <w:sz w:val="24"/>
        </w:rPr>
      </w:pPr>
    </w:p>
    <w:p w:rsidR="002F2C0E" w:rsidRDefault="00691E8A">
      <w:pPr>
        <w:rPr>
          <w:sz w:val="24"/>
        </w:rPr>
      </w:pPr>
      <w:r>
        <w:rPr>
          <w:sz w:val="24"/>
        </w:rPr>
        <w:t>Mise en place de la nouvelle</w:t>
      </w:r>
      <w:r w:rsidR="002F2C0E">
        <w:rPr>
          <w:sz w:val="24"/>
        </w:rPr>
        <w:t xml:space="preserve"> </w:t>
      </w:r>
      <w:r>
        <w:rPr>
          <w:sz w:val="24"/>
        </w:rPr>
        <w:t>tuyauterie acier noir DN100, soudure bout à bout des tubes avec coudes &amp; autres raccords hydrauliques.</w:t>
      </w:r>
    </w:p>
    <w:p w:rsidR="002F2C0E" w:rsidRDefault="00691E8A">
      <w:pPr>
        <w:rPr>
          <w:sz w:val="24"/>
        </w:rPr>
      </w:pPr>
      <w:r>
        <w:rPr>
          <w:sz w:val="24"/>
        </w:rPr>
        <w:t>Réfection du calorifuge sur tronçon tuyauterie remplacé.</w:t>
      </w:r>
    </w:p>
    <w:p w:rsidR="00691E8A" w:rsidRDefault="00691E8A">
      <w:pPr>
        <w:rPr>
          <w:sz w:val="24"/>
        </w:rPr>
      </w:pPr>
      <w:r>
        <w:rPr>
          <w:sz w:val="24"/>
        </w:rPr>
        <w:t>Evacuation des déchets divers suite à l’intervention.</w:t>
      </w:r>
    </w:p>
    <w:p w:rsidR="00691E8A" w:rsidRDefault="00691E8A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0D2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2,0</w:t>
            </w:r>
            <w:r w:rsidR="0090529E">
              <w:rPr>
                <w:sz w:val="24"/>
              </w:rPr>
              <w:t>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0D2938" w:rsidP="002F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341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43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0D2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8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43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74D" w:rsidRDefault="00FD174D">
      <w:r>
        <w:separator/>
      </w:r>
    </w:p>
  </w:endnote>
  <w:endnote w:type="continuationSeparator" w:id="0">
    <w:p w:rsidR="00FD174D" w:rsidRDefault="00FD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74D" w:rsidRDefault="00FD174D">
      <w:r>
        <w:separator/>
      </w:r>
    </w:p>
  </w:footnote>
  <w:footnote w:type="continuationSeparator" w:id="0">
    <w:p w:rsidR="00FD174D" w:rsidRDefault="00FD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BA269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BA269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91E8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C6487"/>
    <w:rsid w:val="000D2938"/>
    <w:rsid w:val="000E4820"/>
    <w:rsid w:val="00105175"/>
    <w:rsid w:val="00105F70"/>
    <w:rsid w:val="00110D18"/>
    <w:rsid w:val="0012565A"/>
    <w:rsid w:val="00126066"/>
    <w:rsid w:val="0012741D"/>
    <w:rsid w:val="00134191"/>
    <w:rsid w:val="0013767A"/>
    <w:rsid w:val="00153227"/>
    <w:rsid w:val="001632F1"/>
    <w:rsid w:val="001A20F3"/>
    <w:rsid w:val="001A3D0F"/>
    <w:rsid w:val="001C14B5"/>
    <w:rsid w:val="001D1E75"/>
    <w:rsid w:val="002037D7"/>
    <w:rsid w:val="00222600"/>
    <w:rsid w:val="00241D1A"/>
    <w:rsid w:val="00244D64"/>
    <w:rsid w:val="00253DE6"/>
    <w:rsid w:val="00273465"/>
    <w:rsid w:val="00282D22"/>
    <w:rsid w:val="002852A7"/>
    <w:rsid w:val="0029653F"/>
    <w:rsid w:val="002A3089"/>
    <w:rsid w:val="002A30DF"/>
    <w:rsid w:val="002A66E2"/>
    <w:rsid w:val="002A6708"/>
    <w:rsid w:val="002B7CF4"/>
    <w:rsid w:val="002E7B5E"/>
    <w:rsid w:val="002F0E1D"/>
    <w:rsid w:val="002F2C0E"/>
    <w:rsid w:val="002F7A2C"/>
    <w:rsid w:val="003226E6"/>
    <w:rsid w:val="00326FB7"/>
    <w:rsid w:val="00335D45"/>
    <w:rsid w:val="003472BA"/>
    <w:rsid w:val="00384A07"/>
    <w:rsid w:val="003916A9"/>
    <w:rsid w:val="00392D09"/>
    <w:rsid w:val="003C0DD8"/>
    <w:rsid w:val="003C60AC"/>
    <w:rsid w:val="003D2869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D6425"/>
    <w:rsid w:val="004E1568"/>
    <w:rsid w:val="004E3C59"/>
    <w:rsid w:val="0050023F"/>
    <w:rsid w:val="00514E57"/>
    <w:rsid w:val="00522F88"/>
    <w:rsid w:val="00550B16"/>
    <w:rsid w:val="00553D27"/>
    <w:rsid w:val="00585A39"/>
    <w:rsid w:val="005A21C6"/>
    <w:rsid w:val="005A7638"/>
    <w:rsid w:val="005C4C8A"/>
    <w:rsid w:val="005D1D9A"/>
    <w:rsid w:val="005D36F2"/>
    <w:rsid w:val="005D55EA"/>
    <w:rsid w:val="005E0E4C"/>
    <w:rsid w:val="00604C20"/>
    <w:rsid w:val="0060668F"/>
    <w:rsid w:val="00691E8A"/>
    <w:rsid w:val="006A614C"/>
    <w:rsid w:val="006B2B73"/>
    <w:rsid w:val="006B593E"/>
    <w:rsid w:val="006C27AB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C581D"/>
    <w:rsid w:val="007F4504"/>
    <w:rsid w:val="007F4792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D34A1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C24D9"/>
    <w:rsid w:val="009E0C56"/>
    <w:rsid w:val="009E1856"/>
    <w:rsid w:val="009E5B24"/>
    <w:rsid w:val="009E7F7F"/>
    <w:rsid w:val="00A10D31"/>
    <w:rsid w:val="00A16C0E"/>
    <w:rsid w:val="00A23B4A"/>
    <w:rsid w:val="00A40525"/>
    <w:rsid w:val="00A525F3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73719"/>
    <w:rsid w:val="00BA1BF7"/>
    <w:rsid w:val="00BA2694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335B"/>
    <w:rsid w:val="00DA537E"/>
    <w:rsid w:val="00DE6C27"/>
    <w:rsid w:val="00DF35DC"/>
    <w:rsid w:val="00E23525"/>
    <w:rsid w:val="00E248C7"/>
    <w:rsid w:val="00E50B07"/>
    <w:rsid w:val="00E570A7"/>
    <w:rsid w:val="00E673A4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  <w:rsid w:val="00FD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155D-D11A-4714-9EE8-166A9EB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5-10T08:04:00Z</cp:lastPrinted>
  <dcterms:created xsi:type="dcterms:W3CDTF">2011-05-10T08:09:00Z</dcterms:created>
  <dcterms:modified xsi:type="dcterms:W3CDTF">2011-05-10T08:27:00Z</dcterms:modified>
</cp:coreProperties>
</file>